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9533AD" w:rsidRPr="002A6666" w:rsidRDefault="009533AD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ЮДЯНСКИЙ МУНИЦИПАЛЬНЫЙ РАЙОН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АДМИНИСТРАЦИЯ БЫСТРИНСКОГО СЕЛЬСКОГО ПОСЕЛЕНИЯ</w:t>
      </w:r>
    </w:p>
    <w:p w:rsidR="00CA321C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321C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B28" w:rsidRPr="00BE4B28" w:rsidRDefault="00DB1F22" w:rsidP="00BE4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BE4B28">
        <w:rPr>
          <w:rFonts w:ascii="Times New Roman" w:hAnsi="Times New Roman" w:cs="Times New Roman"/>
          <w:sz w:val="24"/>
          <w:szCs w:val="24"/>
        </w:rPr>
        <w:t>202</w:t>
      </w:r>
      <w:r w:rsidR="00551375">
        <w:rPr>
          <w:rFonts w:ascii="Times New Roman" w:hAnsi="Times New Roman" w:cs="Times New Roman"/>
          <w:sz w:val="24"/>
          <w:szCs w:val="24"/>
        </w:rPr>
        <w:t>2</w:t>
      </w:r>
      <w:r w:rsidR="006D6D3A">
        <w:rPr>
          <w:rFonts w:ascii="Times New Roman" w:hAnsi="Times New Roman" w:cs="Times New Roman"/>
          <w:sz w:val="24"/>
          <w:szCs w:val="24"/>
        </w:rPr>
        <w:t xml:space="preserve"> </w:t>
      </w:r>
      <w:r w:rsidR="00BE4B28">
        <w:rPr>
          <w:rFonts w:ascii="Times New Roman" w:hAnsi="Times New Roman" w:cs="Times New Roman"/>
          <w:sz w:val="24"/>
          <w:szCs w:val="24"/>
        </w:rPr>
        <w:t xml:space="preserve">г. 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E4B28" w:rsidRPr="00BE4B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E4B28" w:rsidRPr="00BE4B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E4B28" w:rsidRPr="00BE4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Об утверждении фор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ы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проверочн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лист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а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(списка контрольных вопросов),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п</w:t>
      </w:r>
      <w:proofErr w:type="spellStart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рим</w:t>
      </w:r>
      <w:r w:rsidR="00826CAE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е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няем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ого</w:t>
      </w:r>
      <w:proofErr w:type="spellEnd"/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 </w:t>
      </w:r>
    </w:p>
    <w:p w:rsid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>при осуществлении муниципального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r w:rsidRPr="00787975">
        <w:rPr>
          <w:rFonts w:ascii="Times New Roman" w:eastAsia="Times New Roman" w:hAnsi="Times New Roman" w:cs="Times New Roman"/>
          <w:kern w:val="32"/>
          <w:sz w:val="24"/>
          <w:szCs w:val="24"/>
          <w:lang w:val="x-none" w:eastAsia="x-none"/>
        </w:rPr>
        <w:t xml:space="preserve">контроля </w:t>
      </w:r>
    </w:p>
    <w:p w:rsidR="009B6D5B" w:rsidRDefault="009B6D5B" w:rsidP="009B6D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в сфере благоустройства на территории</w:t>
      </w:r>
    </w:p>
    <w:p w:rsidR="00787975" w:rsidRPr="00787975" w:rsidRDefault="00787975" w:rsidP="0078797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proofErr w:type="spellStart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муниципального образования </w:t>
      </w:r>
    </w:p>
    <w:p w:rsidR="00937C53" w:rsidRPr="00787975" w:rsidRDefault="00937C53" w:rsidP="00CA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553" w:rsidRPr="009F4C29" w:rsidRDefault="00510553" w:rsidP="00510553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</w:pPr>
      <w:proofErr w:type="gramStart"/>
      <w:r>
        <w:t>В соответствии с частью 1 статьи 53 Федерального закона от 31.07.2020 № 248-ФЗ «О государственном контроле (надзоре) и муниципальном контроле в Российской Федерации»,</w:t>
      </w:r>
      <w:r w:rsidRPr="008C34DF">
        <w:rPr>
          <w:rFonts w:eastAsia="Calibri"/>
          <w:lang w:eastAsia="en-US"/>
        </w:rPr>
        <w:t xml:space="preserve"> </w:t>
      </w:r>
      <w:hyperlink r:id="rId9" w:history="1">
        <w:r w:rsidRPr="008C34DF">
          <w:rPr>
            <w:rFonts w:eastAsia="Calibri"/>
            <w:lang w:eastAsia="en-US"/>
          </w:rPr>
          <w:t>постановлением</w:t>
        </w:r>
      </w:hyperlink>
      <w:r w:rsidRPr="008C34DF">
        <w:rPr>
          <w:rFonts w:eastAsia="Calibri"/>
          <w:lang w:eastAsia="en-US"/>
        </w:rPr>
        <w:t xml:space="preserve">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8C34DF">
        <w:t xml:space="preserve">, руководствуясь статьями 43, 46 Устава </w:t>
      </w:r>
      <w:proofErr w:type="spellStart"/>
      <w:r w:rsidRPr="008C34DF">
        <w:t>Быстринского</w:t>
      </w:r>
      <w:proofErr w:type="spellEnd"/>
      <w:proofErr w:type="gramEnd"/>
      <w:r w:rsidRPr="00787975">
        <w:t xml:space="preserve"> муниципального образования, администрация </w:t>
      </w:r>
      <w:proofErr w:type="spellStart"/>
      <w:r w:rsidRPr="00787975">
        <w:t>Быстринского</w:t>
      </w:r>
      <w:proofErr w:type="spellEnd"/>
      <w:r w:rsidRPr="00787975">
        <w:t xml:space="preserve"> сельского поселения, администрация </w:t>
      </w:r>
      <w:proofErr w:type="spellStart"/>
      <w:r w:rsidRPr="00787975">
        <w:t>Быстринского</w:t>
      </w:r>
      <w:proofErr w:type="spellEnd"/>
      <w:r w:rsidRPr="009F4C29">
        <w:t xml:space="preserve"> сельского поселения</w:t>
      </w:r>
    </w:p>
    <w:p w:rsidR="00CA321C" w:rsidRPr="002A6666" w:rsidRDefault="00CA321C" w:rsidP="00CA32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C53" w:rsidRPr="002A6666" w:rsidRDefault="00CA321C" w:rsidP="00CA3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66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37C53" w:rsidRPr="00787975" w:rsidRDefault="00937C53" w:rsidP="0045429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F22" w:rsidRDefault="009F4C29" w:rsidP="00DB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color w:val="000000"/>
          <w:sz w:val="24"/>
          <w:szCs w:val="24"/>
        </w:rPr>
      </w:pPr>
      <w:r w:rsidRPr="00787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87975" w:rsidRPr="00787975">
        <w:rPr>
          <w:rFonts w:ascii="Times New Roman" w:eastAsia="Times New Roman" w:hAnsi="Times New Roman" w:cs="Times New Roman"/>
          <w:sz w:val="24"/>
          <w:szCs w:val="24"/>
        </w:rPr>
        <w:t>Утвердить форму проверочного листа (списка контрольных вопросов</w:t>
      </w:r>
      <w:r w:rsidR="00787975" w:rsidRPr="00787975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рименяемого при осуществлении муниципального контроля </w:t>
      </w:r>
      <w:r w:rsidR="00510553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в сфере благоустройства на территории</w:t>
      </w:r>
      <w:r w:rsidR="00DB1F2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</w:t>
      </w:r>
      <w:proofErr w:type="spellStart"/>
      <w:r w:rsidR="00510553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>Быстринского</w:t>
      </w:r>
      <w:proofErr w:type="spellEnd"/>
      <w:r w:rsidR="00510553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 муниципального образования</w:t>
      </w:r>
      <w:r w:rsidR="00DB1F22">
        <w:rPr>
          <w:rFonts w:ascii="Times New Roman" w:eastAsia="Times New Roman" w:hAnsi="Times New Roman" w:cs="Times New Roman"/>
          <w:kern w:val="32"/>
          <w:sz w:val="24"/>
          <w:szCs w:val="24"/>
          <w:lang w:eastAsia="x-none"/>
        </w:rPr>
        <w:t xml:space="preserve">, </w:t>
      </w:r>
      <w:r w:rsidR="00DB1F22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ю к настоящему постановлению</w:t>
      </w:r>
      <w:r w:rsidR="00DB1F22" w:rsidRPr="00787975">
        <w:rPr>
          <w:color w:val="000000"/>
          <w:sz w:val="24"/>
          <w:szCs w:val="24"/>
        </w:rPr>
        <w:t xml:space="preserve"> </w:t>
      </w:r>
    </w:p>
    <w:p w:rsidR="00937C53" w:rsidRPr="00DB1F22" w:rsidRDefault="00DC6999" w:rsidP="00DB1F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1F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4C29" w:rsidRPr="00DB1F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37C53" w:rsidRPr="00DB1F2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="00937C53" w:rsidRPr="00DB1F2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937C53" w:rsidRPr="00DB1F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разместить на официальном сайте </w:t>
      </w:r>
      <w:r w:rsidR="00E1454B" w:rsidRPr="00DB1F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1454B" w:rsidRPr="00DB1F22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E1454B" w:rsidRPr="00DB1F2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C53" w:rsidRPr="00DB1F22">
        <w:rPr>
          <w:rFonts w:ascii="Times New Roman" w:hAnsi="Times New Roman" w:cs="Times New Roman"/>
          <w:sz w:val="24"/>
          <w:szCs w:val="24"/>
        </w:rPr>
        <w:t>.</w:t>
      </w:r>
    </w:p>
    <w:p w:rsidR="00937C53" w:rsidRPr="00DB1F22" w:rsidRDefault="00937C53" w:rsidP="00DB1F2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0CA" w:rsidRPr="002A6666" w:rsidRDefault="008250CA" w:rsidP="0045429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975" w:rsidRDefault="002500CF" w:rsidP="00DC6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66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F304A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="00CF304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C6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93157" w:rsidRPr="002A6666">
        <w:rPr>
          <w:rFonts w:ascii="Times New Roman" w:hAnsi="Times New Roman" w:cs="Times New Roman"/>
          <w:sz w:val="24"/>
          <w:szCs w:val="24"/>
        </w:rPr>
        <w:t xml:space="preserve">Н.Г. </w:t>
      </w:r>
      <w:proofErr w:type="spellStart"/>
      <w:r w:rsidR="00993157" w:rsidRPr="002A6666">
        <w:rPr>
          <w:rFonts w:ascii="Times New Roman" w:hAnsi="Times New Roman" w:cs="Times New Roman"/>
          <w:sz w:val="24"/>
          <w:szCs w:val="24"/>
        </w:rPr>
        <w:t>Чебоксарова</w:t>
      </w:r>
      <w:proofErr w:type="spellEnd"/>
      <w:r w:rsidR="00993157" w:rsidRPr="002A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04A" w:rsidRDefault="00CF304A" w:rsidP="00CF304A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CF304A" w:rsidSect="00BE4B2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 г.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F22" w:rsidRPr="00B52037" w:rsidRDefault="00DB1F22" w:rsidP="00DB1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F22" w:rsidRPr="00B52037" w:rsidRDefault="00DB1F22" w:rsidP="00DB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>ФОРМА ПроверочнОГО листА</w:t>
      </w:r>
    </w:p>
    <w:p w:rsidR="00DB1F22" w:rsidRPr="00B52037" w:rsidRDefault="00DB1F22" w:rsidP="00DB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(списка контрольных вопросов, </w:t>
      </w:r>
      <w:r w:rsidRPr="00B52037">
        <w:rPr>
          <w:rFonts w:ascii="Times New Roman" w:hAnsi="Times New Roman" w:cs="Times New Roman"/>
          <w:b/>
          <w:caps/>
          <w:sz w:val="24"/>
          <w:szCs w:val="24"/>
        </w:rPr>
        <w:t>ответы на которые свидетельствуют о соблюдении или несоблюдении контролируемым лицом обязательных требований)</w:t>
      </w:r>
    </w:p>
    <w:p w:rsidR="00DB1F22" w:rsidRPr="00B52037" w:rsidRDefault="00DB1F22" w:rsidP="00DB1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B1F22" w:rsidRPr="00B52037" w:rsidRDefault="00DB1F22" w:rsidP="00DB1F2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  <w:r w:rsidRPr="00B52037">
        <w:rPr>
          <w:rFonts w:ascii="Times New Roman" w:eastAsia="Times New Roman" w:hAnsi="Times New Roman" w:cs="Times New Roman"/>
          <w:bCs/>
          <w:caps/>
          <w:sz w:val="24"/>
          <w:szCs w:val="24"/>
        </w:rPr>
        <w:t>УТВЕРЖДЕНА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с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</w:p>
    <w:p w:rsidR="00DB1F22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</w:p>
    <w:p w:rsidR="00DB1F22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Ind w:w="7196" w:type="dxa"/>
        <w:tblLook w:val="04A0" w:firstRow="1" w:lastRow="0" w:firstColumn="1" w:lastColumn="0" w:noHBand="0" w:noVBand="1"/>
      </w:tblPr>
      <w:tblGrid>
        <w:gridCol w:w="2374"/>
      </w:tblGrid>
      <w:tr w:rsidR="00DB1F22" w:rsidTr="008777E2">
        <w:tc>
          <w:tcPr>
            <w:tcW w:w="2374" w:type="dxa"/>
          </w:tcPr>
          <w:p w:rsidR="00DB1F22" w:rsidRPr="00591C95" w:rsidRDefault="00DB1F22" w:rsidP="008777E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QR-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 </w:t>
            </w:r>
            <w:r w:rsidRPr="00591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DB1F22" w:rsidRPr="00B52037" w:rsidRDefault="00DB1F22" w:rsidP="00DB1F22">
      <w:pPr>
        <w:spacing w:after="0" w:line="240" w:lineRule="auto"/>
        <w:ind w:firstLine="68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F22" w:rsidRPr="00B52037" w:rsidRDefault="00DB1F22" w:rsidP="00DB1F22">
      <w:pPr>
        <w:pBdr>
          <w:bottom w:val="single" w:sz="12" w:space="1" w:color="auto"/>
        </w:pBdr>
        <w:spacing w:after="0" w:line="240" w:lineRule="auto"/>
        <w:ind w:firstLine="68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Pr="00B520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B1F22" w:rsidRPr="005929B9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22" w:rsidRPr="005929B9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29B9">
        <w:rPr>
          <w:rFonts w:ascii="Times New Roman" w:hAnsi="Times New Roman" w:cs="Times New Roman"/>
          <w:sz w:val="24"/>
          <w:szCs w:val="24"/>
        </w:rPr>
        <w:t xml:space="preserve">МУНИЦИПАЛЬНЫЙ КОНТРОЛЬ </w:t>
      </w:r>
      <w:r>
        <w:rPr>
          <w:rFonts w:ascii="Times New Roman" w:hAnsi="Times New Roman" w:cs="Times New Roman"/>
          <w:sz w:val="24"/>
          <w:szCs w:val="24"/>
        </w:rPr>
        <w:t xml:space="preserve">В СФЕРЕ БЛАГОУСТРОЙСТВА НА ТЕРРИТОРИИ </w:t>
      </w:r>
      <w:r w:rsidRPr="00591C95">
        <w:rPr>
          <w:rFonts w:ascii="Times New Roman" w:eastAsia="Times New Roman" w:hAnsi="Times New Roman" w:cs="Times New Roman"/>
          <w:bCs/>
          <w:caps/>
          <w:sz w:val="24"/>
          <w:szCs w:val="24"/>
        </w:rPr>
        <w:t>Быстринского муниципального образования</w:t>
      </w:r>
    </w:p>
    <w:p w:rsidR="00DB1F22" w:rsidRPr="005929B9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22" w:rsidRPr="00D73B7F" w:rsidRDefault="00DB1F22" w:rsidP="00DB1F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B7F">
        <w:rPr>
          <w:rFonts w:ascii="Times New Roman" w:hAnsi="Times New Roman" w:cs="Times New Roman"/>
          <w:b/>
          <w:sz w:val="24"/>
          <w:szCs w:val="24"/>
        </w:rPr>
        <w:t>Проверочный лист (список контрольных вопросов, ответы на которые свидетельствуют о соблюдении или несоблюдении контролируемым лицом обязательных требований)</w:t>
      </w:r>
    </w:p>
    <w:p w:rsidR="00DB1F22" w:rsidRPr="00D73B7F" w:rsidRDefault="00DB1F22" w:rsidP="00DB1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«_____» ____________ 20___ г.</w:t>
      </w:r>
    </w:p>
    <w:p w:rsidR="00DB1F22" w:rsidRPr="00D73B7F" w:rsidRDefault="00DB1F22" w:rsidP="00DB1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дата заполне</w:t>
      </w:r>
      <w:bookmarkStart w:id="0" w:name="_GoBack"/>
      <w:bookmarkEnd w:id="0"/>
      <w:r w:rsidRPr="00D73B7F">
        <w:rPr>
          <w:rFonts w:ascii="Times New Roman" w:hAnsi="Times New Roman" w:cs="Times New Roman"/>
          <w:sz w:val="24"/>
          <w:szCs w:val="24"/>
        </w:rPr>
        <w:t>ния проверочного листа)</w:t>
      </w:r>
    </w:p>
    <w:p w:rsidR="00DB1F22" w:rsidRPr="00D73B7F" w:rsidRDefault="00DB1F22" w:rsidP="00DB1F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 xml:space="preserve">1. На основании Распоряжения администрации </w:t>
      </w:r>
      <w:proofErr w:type="spellStart"/>
      <w:r w:rsidRPr="00D73B7F">
        <w:rPr>
          <w:rFonts w:ascii="Times New Roman" w:hAnsi="Times New Roman" w:cs="Times New Roman"/>
          <w:sz w:val="24"/>
          <w:szCs w:val="24"/>
        </w:rPr>
        <w:t>Быстринского</w:t>
      </w:r>
      <w:proofErr w:type="spellEnd"/>
      <w:r w:rsidRPr="00D73B7F">
        <w:rPr>
          <w:rFonts w:ascii="Times New Roman" w:hAnsi="Times New Roman" w:cs="Times New Roman"/>
          <w:sz w:val="24"/>
          <w:szCs w:val="24"/>
        </w:rPr>
        <w:t xml:space="preserve"> сельского поселения от «____» ___________20____года № _____ 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была проведена проверка в рамках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321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3B7F">
        <w:rPr>
          <w:rFonts w:ascii="Times New Roman" w:hAnsi="Times New Roman" w:cs="Times New Roman"/>
          <w:sz w:val="24"/>
          <w:szCs w:val="24"/>
        </w:rPr>
        <w:t>(указание вида муниципального контроля,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  <w:proofErr w:type="gramEnd"/>
    </w:p>
    <w:p w:rsidR="00DB1F22" w:rsidRPr="00D73B7F" w:rsidRDefault="00DB1F22" w:rsidP="00DB1F22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4" w:right="335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2. Учетный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номер</w:t>
      </w:r>
      <w:r w:rsidRPr="00D73B7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оверки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и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дата</w:t>
      </w:r>
      <w:r w:rsidRPr="00D73B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исвоения</w:t>
      </w:r>
      <w:r w:rsidRPr="00D73B7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учетного</w:t>
      </w:r>
      <w:r w:rsidRPr="00D73B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номера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оверки</w:t>
      </w:r>
      <w:r w:rsidRPr="00D73B7F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в</w:t>
      </w:r>
      <w:r w:rsidRPr="00D73B7F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едином реестре</w:t>
      </w:r>
      <w:r w:rsidRPr="00D73B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проверок: _______________________________________________</w:t>
      </w:r>
    </w:p>
    <w:p w:rsidR="00DB1F22" w:rsidRPr="00D73B7F" w:rsidRDefault="00DB1F22" w:rsidP="00DB1F22">
      <w:pPr>
        <w:tabs>
          <w:tab w:val="left" w:pos="1527"/>
        </w:tabs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3. В отношении: ______________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before="2" w:after="0" w:line="229" w:lineRule="exact"/>
        <w:ind w:left="1223"/>
        <w:jc w:val="center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 индивидуального предпринимателя)</w:t>
      </w:r>
    </w:p>
    <w:p w:rsidR="00DB1F22" w:rsidRPr="00D73B7F" w:rsidRDefault="00DB1F22" w:rsidP="00DB1F22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4. По адресу/адресам: ________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384" w:right="37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3B7F">
        <w:rPr>
          <w:rFonts w:ascii="Times New Roman" w:hAnsi="Times New Roman" w:cs="Times New Roman"/>
          <w:sz w:val="24"/>
          <w:szCs w:val="24"/>
        </w:rPr>
        <w:t>(место проведения плановой проверки 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  <w:proofErr w:type="gramEnd"/>
    </w:p>
    <w:p w:rsidR="00DB1F22" w:rsidRPr="00D73B7F" w:rsidRDefault="00DB1F22" w:rsidP="00DB1F22">
      <w:pPr>
        <w:tabs>
          <w:tab w:val="left" w:pos="10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5. Проверочный лист составлен:</w:t>
      </w:r>
      <w:r w:rsidRPr="00D73B7F">
        <w:rPr>
          <w:rFonts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наименование органа муниципального контроля)</w:t>
      </w:r>
    </w:p>
    <w:p w:rsidR="00DB1F22" w:rsidRPr="00D73B7F" w:rsidRDefault="00DB1F22" w:rsidP="00DB1F22">
      <w:p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-33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6. Должностное лицо, проводившее проверку и заполняющее проверочный</w:t>
      </w:r>
      <w:r w:rsidRPr="00D73B7F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D73B7F">
        <w:rPr>
          <w:rFonts w:ascii="Times New Roman" w:hAnsi="Times New Roman" w:cs="Times New Roman"/>
          <w:sz w:val="24"/>
          <w:szCs w:val="24"/>
        </w:rPr>
        <w:t>лист:___________________________________________________________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567" w:right="-144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(фамилия, имя, отчество (при наличии), должность должностного лица, проводившег</w:t>
      </w:r>
      <w:proofErr w:type="gramStart"/>
      <w:r w:rsidRPr="00D73B7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73B7F">
        <w:rPr>
          <w:rFonts w:ascii="Times New Roman" w:hAnsi="Times New Roman" w:cs="Times New Roman"/>
          <w:sz w:val="24"/>
          <w:szCs w:val="24"/>
        </w:rPr>
        <w:t>их) проверку и заполняющего проверочный лист)</w:t>
      </w: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F22" w:rsidRPr="00D73B7F" w:rsidRDefault="00DB1F22" w:rsidP="00DB1F22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6"/>
        <w:jc w:val="both"/>
        <w:rPr>
          <w:rFonts w:ascii="Times New Roman" w:hAnsi="Times New Roman" w:cs="Times New Roman"/>
          <w:sz w:val="24"/>
          <w:szCs w:val="24"/>
        </w:rPr>
      </w:pPr>
      <w:r w:rsidRPr="00D73B7F">
        <w:rPr>
          <w:rFonts w:ascii="Times New Roman" w:hAnsi="Times New Roman" w:cs="Times New Roman"/>
          <w:sz w:val="24"/>
          <w:szCs w:val="24"/>
        </w:rPr>
        <w:t>7. Список контрольных вопросов о соблюдении обязательных требований, установленных законодательством Российской Федерации:</w:t>
      </w:r>
    </w:p>
    <w:p w:rsidR="00DB1F22" w:rsidRPr="005929B9" w:rsidRDefault="00DB1F22" w:rsidP="00DB1F2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2126"/>
        <w:gridCol w:w="567"/>
        <w:gridCol w:w="709"/>
        <w:gridCol w:w="850"/>
        <w:gridCol w:w="1418"/>
      </w:tblGrid>
      <w:tr w:rsidR="00DB1F22" w:rsidRPr="00B52037" w:rsidTr="00D73B7F">
        <w:trPr>
          <w:trHeight w:val="160"/>
        </w:trPr>
        <w:tc>
          <w:tcPr>
            <w:tcW w:w="675" w:type="dxa"/>
            <w:vMerge w:val="restart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, отражающих содержание обязательных требований</w:t>
            </w:r>
          </w:p>
        </w:tc>
        <w:tc>
          <w:tcPr>
            <w:tcW w:w="2126" w:type="dxa"/>
            <w:vMerge w:val="restart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126" w:type="dxa"/>
            <w:gridSpan w:val="3"/>
          </w:tcPr>
          <w:p w:rsidR="00DB1F22" w:rsidRPr="00B52037" w:rsidRDefault="00DB1F22" w:rsidP="00877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Вывод о соблюдении установленных требований</w:t>
            </w:r>
          </w:p>
        </w:tc>
        <w:tc>
          <w:tcPr>
            <w:tcW w:w="1418" w:type="dxa"/>
            <w:vMerge w:val="restart"/>
          </w:tcPr>
          <w:p w:rsidR="00DB1F22" w:rsidRPr="004104C0" w:rsidRDefault="00DB1F22" w:rsidP="008777E2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4C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Pr="004104C0">
              <w:rPr>
                <w:rFonts w:ascii="Times New Roman" w:hAnsi="Times New Roman"/>
                <w:sz w:val="24"/>
                <w:szCs w:val="24"/>
              </w:rPr>
              <w:t xml:space="preserve"> (в случае заполнения графы  «неприменимо»)</w:t>
            </w:r>
          </w:p>
        </w:tc>
      </w:tr>
      <w:tr w:rsidR="00DB1F22" w:rsidRPr="00B52037" w:rsidTr="00D73B7F">
        <w:trPr>
          <w:trHeight w:val="160"/>
        </w:trPr>
        <w:tc>
          <w:tcPr>
            <w:tcW w:w="675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418" w:type="dxa"/>
            <w:vMerge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1F22" w:rsidRPr="00B52037" w:rsidTr="00D73B7F">
        <w:tc>
          <w:tcPr>
            <w:tcW w:w="675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0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B1F22" w:rsidRDefault="00AE14D7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ся ли границы прилегающих территорий зданий (помещений в них) и сооружений?</w:t>
            </w:r>
          </w:p>
          <w:p w:rsidR="00DB1F22" w:rsidRPr="00262DCB" w:rsidRDefault="00DB1F22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B1F22" w:rsidRPr="00D279FB" w:rsidRDefault="00AE14D7" w:rsidP="00AE14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1 ст. 6 </w:t>
            </w:r>
            <w:r w:rsidR="00D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D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</w:t>
            </w:r>
            <w:r w:rsidR="00DB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1.2017 №12-4сд </w:t>
            </w:r>
            <w:r w:rsidR="00DB1F22"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Правила благоустройства)</w:t>
            </w: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D7" w:rsidRPr="00B52037" w:rsidTr="00D73B7F">
        <w:tc>
          <w:tcPr>
            <w:tcW w:w="675" w:type="dxa"/>
          </w:tcPr>
          <w:p w:rsidR="00AE14D7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E14D7" w:rsidRDefault="00AE14D7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содержанию фасадов, зданий, строений, сооружений?</w:t>
            </w:r>
          </w:p>
          <w:p w:rsidR="00AE14D7" w:rsidRPr="00262DCB" w:rsidRDefault="00AE14D7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14D7" w:rsidRPr="00D279FB" w:rsidRDefault="00AE14D7" w:rsidP="00AE14D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3 ст. 22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</w:p>
        </w:tc>
        <w:tc>
          <w:tcPr>
            <w:tcW w:w="567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E14D7" w:rsidRPr="00B52037" w:rsidRDefault="00AE14D7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6411A" w:rsidRPr="00262DCB" w:rsidRDefault="00C6411A" w:rsidP="00D73B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общие требования 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ю и уборке территорий городского округа в </w:t>
            </w:r>
            <w:r w:rsidRPr="00A159E7">
              <w:rPr>
                <w:rFonts w:ascii="Times New Roman" w:hAnsi="Times New Roman" w:cs="Times New Roman"/>
                <w:bCs/>
                <w:sz w:val="24"/>
                <w:szCs w:val="24"/>
              </w:rPr>
              <w:t>зим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летний </w:t>
            </w:r>
            <w:r w:rsidRPr="00A159E7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C6411A" w:rsidP="00877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,19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 благоустройства 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22" w:rsidRPr="00B52037" w:rsidTr="00D73B7F">
        <w:tc>
          <w:tcPr>
            <w:tcW w:w="675" w:type="dxa"/>
          </w:tcPr>
          <w:p w:rsidR="00DB1F22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B1F22" w:rsidRPr="00262DCB" w:rsidRDefault="00C6411A" w:rsidP="00877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бор отходов и содержание контейнерных площадок?</w:t>
            </w:r>
          </w:p>
        </w:tc>
        <w:tc>
          <w:tcPr>
            <w:tcW w:w="2126" w:type="dxa"/>
          </w:tcPr>
          <w:p w:rsidR="00DB1F22" w:rsidRPr="00262DCB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F22" w:rsidRPr="00B52037" w:rsidTr="00D73B7F">
        <w:tc>
          <w:tcPr>
            <w:tcW w:w="675" w:type="dxa"/>
          </w:tcPr>
          <w:p w:rsidR="00DB1F22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B1F22" w:rsidRPr="00262DCB" w:rsidRDefault="00C6411A" w:rsidP="00C6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ется ли требования к содержанию </w:t>
            </w:r>
            <w:r w:rsidRPr="00C6411A">
              <w:rPr>
                <w:rFonts w:ascii="Times New Roman" w:eastAsia="Calibri" w:hAnsi="Times New Roman" w:cs="Times New Roman"/>
                <w:sz w:val="24"/>
                <w:szCs w:val="24"/>
              </w:rPr>
              <w:t>дорог и элементов благоустройства, расположенных на н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B1F22" w:rsidRPr="00262DCB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1F22" w:rsidRPr="00B52037" w:rsidRDefault="00DB1F22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6411A" w:rsidRDefault="00C6411A" w:rsidP="00C641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 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держа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зеленых насаждений требованиям Правил благоустройства?</w:t>
            </w:r>
          </w:p>
        </w:tc>
        <w:tc>
          <w:tcPr>
            <w:tcW w:w="2126" w:type="dxa"/>
          </w:tcPr>
          <w:p w:rsidR="00C6411A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C6411A" w:rsidRDefault="00C6411A" w:rsidP="00D73B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ли порядок содержания </w:t>
            </w:r>
            <w:r w:rsidRPr="00C6411A">
              <w:rPr>
                <w:rFonts w:ascii="Times New Roman" w:eastAsia="Calibri" w:hAnsi="Times New Roman" w:cs="Times New Roman"/>
                <w:sz w:val="24"/>
                <w:szCs w:val="24"/>
              </w:rPr>
              <w:t>детских, спортивных площадок, площадок для выгула животных</w:t>
            </w:r>
            <w:r w:rsidR="00D73B7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6411A" w:rsidRPr="00A9297B" w:rsidRDefault="00C6411A" w:rsidP="00877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внешнему виду и размещению инженерного и тех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фасадов зданий, сооружений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C6411A" w:rsidP="00C6411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C6411A" w:rsidRPr="00A7478C" w:rsidRDefault="00C6411A" w:rsidP="00D73B7F">
            <w:pPr>
              <w:tabs>
                <w:tab w:val="left" w:pos="15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7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аются ли требования к обустройству и оформлению </w:t>
            </w:r>
            <w:r w:rsidRPr="00D73B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ных </w:t>
            </w:r>
            <w:r w:rsidR="00D73B7F"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площадок, площадок производства работ</w:t>
            </w:r>
            <w:r w:rsidR="00D73B7F"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1A" w:rsidRPr="00B52037" w:rsidTr="00D73B7F">
        <w:tc>
          <w:tcPr>
            <w:tcW w:w="675" w:type="dxa"/>
          </w:tcPr>
          <w:p w:rsidR="00C6411A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6411A" w:rsidRPr="00262DCB" w:rsidRDefault="00D73B7F" w:rsidP="008777E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требования обустройства и содержания </w:t>
            </w:r>
            <w:r w:rsidRPr="00262DCB">
              <w:rPr>
                <w:rFonts w:ascii="Times New Roman" w:hAnsi="Times New Roman" w:cs="Times New Roman"/>
                <w:sz w:val="24"/>
                <w:szCs w:val="24"/>
              </w:rPr>
              <w:t>гаражей, открытых стоянок для постоянного и временного хранен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C6411A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11A" w:rsidRPr="00B52037" w:rsidRDefault="00C6411A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73B7F" w:rsidRPr="00262DCB" w:rsidRDefault="00D73B7F" w:rsidP="00D73B7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 к содержанию мест погреб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73B7F" w:rsidRPr="00B33AB4" w:rsidRDefault="00D73B7F" w:rsidP="008777E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ю размещение 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нестационарных торговых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Pr="00B33AB4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73B7F" w:rsidRPr="00262DCB" w:rsidRDefault="00D73B7F" w:rsidP="00D73B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держанию 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наружного освещ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Pr="00262DCB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73B7F" w:rsidRDefault="00D73B7F" w:rsidP="008777E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держанию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73B7F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монументального искусства, уличной мебели, декоративных устройств, ограж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126" w:type="dxa"/>
          </w:tcPr>
          <w:p w:rsidR="00D73B7F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7F" w:rsidRPr="00B52037" w:rsidTr="00D73B7F">
        <w:tc>
          <w:tcPr>
            <w:tcW w:w="675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73B7F" w:rsidRDefault="00D73B7F" w:rsidP="008777E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</w:t>
            </w:r>
            <w:r w:rsidRPr="00701452">
              <w:rPr>
                <w:rFonts w:ascii="Times New Roman" w:hAnsi="Times New Roman" w:cs="Times New Roman"/>
                <w:sz w:val="24"/>
                <w:szCs w:val="24"/>
              </w:rPr>
              <w:t>т ли</w:t>
            </w:r>
            <w:r w:rsidRPr="00701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содерж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вотных на территории сельского поселения? </w:t>
            </w:r>
          </w:p>
        </w:tc>
        <w:tc>
          <w:tcPr>
            <w:tcW w:w="2126" w:type="dxa"/>
          </w:tcPr>
          <w:p w:rsidR="00D73B7F" w:rsidRDefault="00D73B7F" w:rsidP="00D73B7F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62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 благоустройства</w:t>
            </w:r>
          </w:p>
        </w:tc>
        <w:tc>
          <w:tcPr>
            <w:tcW w:w="567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3B7F" w:rsidRPr="00B52037" w:rsidRDefault="00D73B7F" w:rsidP="00877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FA4" w:rsidRPr="00D54FA4" w:rsidRDefault="00D54FA4" w:rsidP="00510553">
      <w:pPr>
        <w:spacing w:after="0" w:line="240" w:lineRule="auto"/>
        <w:ind w:firstLine="689"/>
        <w:jc w:val="right"/>
        <w:rPr>
          <w:rFonts w:ascii="Times New Roman" w:hAnsi="Times New Roman" w:cs="Times New Roman"/>
          <w:sz w:val="24"/>
          <w:szCs w:val="24"/>
        </w:rPr>
      </w:pPr>
    </w:p>
    <w:sectPr w:rsidR="00D54FA4" w:rsidRPr="00D54FA4" w:rsidSect="005105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F87" w:rsidRDefault="00F42F87" w:rsidP="006766AD">
      <w:pPr>
        <w:spacing w:after="0" w:line="240" w:lineRule="auto"/>
      </w:pPr>
      <w:r>
        <w:separator/>
      </w:r>
    </w:p>
  </w:endnote>
  <w:endnote w:type="continuationSeparator" w:id="0">
    <w:p w:rsidR="00F42F87" w:rsidRDefault="00F42F87" w:rsidP="0067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F87" w:rsidRDefault="00F42F87" w:rsidP="006766AD">
      <w:pPr>
        <w:spacing w:after="0" w:line="240" w:lineRule="auto"/>
      </w:pPr>
      <w:r>
        <w:separator/>
      </w:r>
    </w:p>
  </w:footnote>
  <w:footnote w:type="continuationSeparator" w:id="0">
    <w:p w:rsidR="00F42F87" w:rsidRDefault="00F42F87" w:rsidP="00676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F1882"/>
    <w:multiLevelType w:val="hybridMultilevel"/>
    <w:tmpl w:val="90CC5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916F1"/>
    <w:multiLevelType w:val="hybridMultilevel"/>
    <w:tmpl w:val="FF40C7AC"/>
    <w:lvl w:ilvl="0" w:tplc="AAB6A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0705D"/>
    <w:multiLevelType w:val="hybridMultilevel"/>
    <w:tmpl w:val="07BC1D5E"/>
    <w:lvl w:ilvl="0" w:tplc="FDBE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3C1"/>
    <w:rsid w:val="00013C2A"/>
    <w:rsid w:val="00035594"/>
    <w:rsid w:val="00044F44"/>
    <w:rsid w:val="00046430"/>
    <w:rsid w:val="00082808"/>
    <w:rsid w:val="000B3465"/>
    <w:rsid w:val="000C0B83"/>
    <w:rsid w:val="000E2B08"/>
    <w:rsid w:val="000F7B5F"/>
    <w:rsid w:val="0012026A"/>
    <w:rsid w:val="00167034"/>
    <w:rsid w:val="001A0F9F"/>
    <w:rsid w:val="001E353A"/>
    <w:rsid w:val="002004BA"/>
    <w:rsid w:val="00240D58"/>
    <w:rsid w:val="002500CF"/>
    <w:rsid w:val="002749E5"/>
    <w:rsid w:val="0027761C"/>
    <w:rsid w:val="002825BB"/>
    <w:rsid w:val="002A6666"/>
    <w:rsid w:val="002B141B"/>
    <w:rsid w:val="00351600"/>
    <w:rsid w:val="003577F4"/>
    <w:rsid w:val="003B3143"/>
    <w:rsid w:val="003F2E9A"/>
    <w:rsid w:val="003F6E7B"/>
    <w:rsid w:val="004134CB"/>
    <w:rsid w:val="00415FB3"/>
    <w:rsid w:val="00422F91"/>
    <w:rsid w:val="00435684"/>
    <w:rsid w:val="004357AD"/>
    <w:rsid w:val="00447EB0"/>
    <w:rsid w:val="00451C4D"/>
    <w:rsid w:val="00454293"/>
    <w:rsid w:val="0046157D"/>
    <w:rsid w:val="00510553"/>
    <w:rsid w:val="00551375"/>
    <w:rsid w:val="00562540"/>
    <w:rsid w:val="00564308"/>
    <w:rsid w:val="005972E0"/>
    <w:rsid w:val="005C2C92"/>
    <w:rsid w:val="005D216D"/>
    <w:rsid w:val="00627BA2"/>
    <w:rsid w:val="006766AD"/>
    <w:rsid w:val="00697284"/>
    <w:rsid w:val="006B41E8"/>
    <w:rsid w:val="006C5740"/>
    <w:rsid w:val="006D6D3A"/>
    <w:rsid w:val="0074163C"/>
    <w:rsid w:val="007454C9"/>
    <w:rsid w:val="00746C0F"/>
    <w:rsid w:val="007547C4"/>
    <w:rsid w:val="00757200"/>
    <w:rsid w:val="0076420D"/>
    <w:rsid w:val="00784709"/>
    <w:rsid w:val="00787975"/>
    <w:rsid w:val="007E13C1"/>
    <w:rsid w:val="00802829"/>
    <w:rsid w:val="00812E87"/>
    <w:rsid w:val="008250CA"/>
    <w:rsid w:val="00826CAE"/>
    <w:rsid w:val="008573C1"/>
    <w:rsid w:val="00860FA5"/>
    <w:rsid w:val="00886FC4"/>
    <w:rsid w:val="00892BB0"/>
    <w:rsid w:val="008C42D3"/>
    <w:rsid w:val="008C79FA"/>
    <w:rsid w:val="009120B7"/>
    <w:rsid w:val="00935AA3"/>
    <w:rsid w:val="00937C53"/>
    <w:rsid w:val="009533AD"/>
    <w:rsid w:val="009537B6"/>
    <w:rsid w:val="00961E58"/>
    <w:rsid w:val="00971761"/>
    <w:rsid w:val="009777FD"/>
    <w:rsid w:val="0098197C"/>
    <w:rsid w:val="00986F0E"/>
    <w:rsid w:val="009927CD"/>
    <w:rsid w:val="00993157"/>
    <w:rsid w:val="009A030D"/>
    <w:rsid w:val="009B6D5B"/>
    <w:rsid w:val="009F066E"/>
    <w:rsid w:val="009F4C29"/>
    <w:rsid w:val="00A15B1C"/>
    <w:rsid w:val="00A8175F"/>
    <w:rsid w:val="00A85992"/>
    <w:rsid w:val="00A86833"/>
    <w:rsid w:val="00AB31EC"/>
    <w:rsid w:val="00AE14D7"/>
    <w:rsid w:val="00B05A05"/>
    <w:rsid w:val="00B61608"/>
    <w:rsid w:val="00B9523F"/>
    <w:rsid w:val="00BA1B20"/>
    <w:rsid w:val="00BA380D"/>
    <w:rsid w:val="00BC0688"/>
    <w:rsid w:val="00BC427D"/>
    <w:rsid w:val="00BE4B28"/>
    <w:rsid w:val="00C36941"/>
    <w:rsid w:val="00C6411A"/>
    <w:rsid w:val="00C90CCF"/>
    <w:rsid w:val="00C92D26"/>
    <w:rsid w:val="00CA321C"/>
    <w:rsid w:val="00CB73E5"/>
    <w:rsid w:val="00CE5319"/>
    <w:rsid w:val="00CF304A"/>
    <w:rsid w:val="00CF5978"/>
    <w:rsid w:val="00D47354"/>
    <w:rsid w:val="00D473F1"/>
    <w:rsid w:val="00D5305B"/>
    <w:rsid w:val="00D54FA4"/>
    <w:rsid w:val="00D62D48"/>
    <w:rsid w:val="00D67D31"/>
    <w:rsid w:val="00D73B7F"/>
    <w:rsid w:val="00DB1F22"/>
    <w:rsid w:val="00DC6999"/>
    <w:rsid w:val="00E1454B"/>
    <w:rsid w:val="00E73890"/>
    <w:rsid w:val="00E93712"/>
    <w:rsid w:val="00E97023"/>
    <w:rsid w:val="00EA752D"/>
    <w:rsid w:val="00EA7C1E"/>
    <w:rsid w:val="00EB3E14"/>
    <w:rsid w:val="00EC3085"/>
    <w:rsid w:val="00EE050B"/>
    <w:rsid w:val="00EE6E63"/>
    <w:rsid w:val="00EF24E0"/>
    <w:rsid w:val="00F26B63"/>
    <w:rsid w:val="00F42F87"/>
    <w:rsid w:val="00F57285"/>
    <w:rsid w:val="00F802A9"/>
    <w:rsid w:val="00FB2B38"/>
    <w:rsid w:val="00FB74AA"/>
    <w:rsid w:val="00FD6E61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C1"/>
  </w:style>
  <w:style w:type="paragraph" w:styleId="1">
    <w:name w:val="heading 1"/>
    <w:basedOn w:val="a"/>
    <w:next w:val="a"/>
    <w:link w:val="10"/>
    <w:uiPriority w:val="9"/>
    <w:qFormat/>
    <w:rsid w:val="005625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8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937C53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7C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7284"/>
    <w:pPr>
      <w:ind w:left="720"/>
      <w:contextualSpacing/>
    </w:pPr>
  </w:style>
  <w:style w:type="paragraph" w:customStyle="1" w:styleId="headertext">
    <w:name w:val="header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9F4C29"/>
    <w:rPr>
      <w:color w:val="000080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9F4C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F4C29"/>
  </w:style>
  <w:style w:type="paragraph" w:customStyle="1" w:styleId="ConsPlusTitle">
    <w:name w:val="ConsPlusTitle"/>
    <w:rsid w:val="005625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2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766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66A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66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6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66A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6766A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766A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66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04F97DCE4671B444B3E99FE587ED2E6EE3F5519EABEDF26157736AD4D1C45B46FAE6455C3CD4AB6E6275FE36E0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0223-1EBA-4375-837A-CB7800EE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67</cp:revision>
  <cp:lastPrinted>2022-01-12T03:45:00Z</cp:lastPrinted>
  <dcterms:created xsi:type="dcterms:W3CDTF">2014-06-26T07:32:00Z</dcterms:created>
  <dcterms:modified xsi:type="dcterms:W3CDTF">2022-01-14T03:21:00Z</dcterms:modified>
</cp:coreProperties>
</file>